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9700" w14:textId="77777777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p w14:paraId="6C3FA0AE" w14:textId="77777777" w:rsidR="00AF6819" w:rsidRPr="009B37BB" w:rsidRDefault="00CA7163">
      <w:pPr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 xml:space="preserve">Allegato C </w:t>
      </w:r>
    </w:p>
    <w:p w14:paraId="60043090" w14:textId="77777777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p w14:paraId="1BC8002C" w14:textId="77777777" w:rsidR="00AF6819" w:rsidRPr="009B37BB" w:rsidRDefault="00CA7163">
      <w:pP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DICHIARAZIONE SOSTITUTIVA DI CERTIFICAZIONE E DICHIARAZIONE SOSTITUTIVA DELL'ATTO DI NOTORIETÀ</w:t>
      </w:r>
    </w:p>
    <w:p w14:paraId="62BB5520" w14:textId="77777777" w:rsidR="00AF6819" w:rsidRPr="009B37BB" w:rsidRDefault="00CA7163">
      <w:pP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 xml:space="preserve">(artt. 19, 46 e  47  del DPR n. 445/2000 e </w:t>
      </w:r>
      <w:proofErr w:type="spellStart"/>
      <w:r w:rsidRPr="009B37BB">
        <w:rPr>
          <w:rFonts w:ascii="Cambria" w:eastAsia="Cambria" w:hAnsi="Cambria" w:cs="Cambria"/>
          <w:b/>
          <w:sz w:val="22"/>
          <w:szCs w:val="22"/>
        </w:rPr>
        <w:t>s.m.i.</w:t>
      </w:r>
      <w:proofErr w:type="spellEnd"/>
      <w:r w:rsidRPr="009B37BB">
        <w:rPr>
          <w:rFonts w:ascii="Cambria" w:eastAsia="Cambria" w:hAnsi="Cambria" w:cs="Cambria"/>
          <w:b/>
          <w:sz w:val="22"/>
          <w:szCs w:val="22"/>
        </w:rPr>
        <w:t xml:space="preserve"> e artt. 75 e 76 del DPR n. 445/2000 e </w:t>
      </w:r>
      <w:proofErr w:type="spellStart"/>
      <w:r w:rsidRPr="009B37BB">
        <w:rPr>
          <w:rFonts w:ascii="Cambria" w:eastAsia="Cambria" w:hAnsi="Cambria" w:cs="Cambria"/>
          <w:b/>
          <w:sz w:val="22"/>
          <w:szCs w:val="22"/>
        </w:rPr>
        <w:t>s.m.i.</w:t>
      </w:r>
      <w:proofErr w:type="spellEnd"/>
      <w:r w:rsidRPr="009B37BB">
        <w:rPr>
          <w:rFonts w:ascii="Cambria" w:eastAsia="Cambria" w:hAnsi="Cambria" w:cs="Cambria"/>
          <w:b/>
          <w:sz w:val="22"/>
          <w:szCs w:val="22"/>
        </w:rPr>
        <w:t>)</w:t>
      </w:r>
    </w:p>
    <w:p w14:paraId="47BD8EDB" w14:textId="77777777" w:rsidR="00AF6819" w:rsidRPr="009B37BB" w:rsidRDefault="00AF6819">
      <w:pPr>
        <w:jc w:val="center"/>
        <w:rPr>
          <w:rFonts w:ascii="Cambria" w:eastAsia="Cambria" w:hAnsi="Cambria" w:cs="Cambria"/>
          <w:sz w:val="22"/>
          <w:szCs w:val="22"/>
        </w:rPr>
      </w:pPr>
    </w:p>
    <w:p w14:paraId="4E1E466B" w14:textId="77777777" w:rsidR="00AF6819" w:rsidRPr="009B37BB" w:rsidRDefault="00CA7163">
      <w:pPr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>Il/La sottoscritto/a cognome …………………………............................. nome…………………………….…………</w:t>
      </w:r>
    </w:p>
    <w:p w14:paraId="7A804F0F" w14:textId="77777777" w:rsidR="00AF6819" w:rsidRPr="009B37BB" w:rsidRDefault="00CA7163">
      <w:pPr>
        <w:ind w:left="2160" w:firstLine="720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i/>
          <w:sz w:val="22"/>
          <w:szCs w:val="22"/>
        </w:rPr>
        <w:t>(per le donne indicare il cognome da nubile)</w:t>
      </w:r>
    </w:p>
    <w:p w14:paraId="2765EAA3" w14:textId="77777777" w:rsidR="00AF6819" w:rsidRPr="009B37BB" w:rsidRDefault="00CA7163">
      <w:pPr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 xml:space="preserve">nato/a a…………………………………………provincia……………..il…..…………..……………………………………... codice fiscale .………..………………..….… attualmente residente a ……………………………...………………… provincia………….. indirizzo …………………………………….…………………………………. </w:t>
      </w:r>
      <w:proofErr w:type="spellStart"/>
      <w:r w:rsidRPr="009B37BB">
        <w:rPr>
          <w:rFonts w:ascii="Cambria" w:eastAsia="Cambria" w:hAnsi="Cambria" w:cs="Cambria"/>
          <w:sz w:val="22"/>
          <w:szCs w:val="22"/>
        </w:rPr>
        <w:t>c.a.p.</w:t>
      </w:r>
      <w:proofErr w:type="spellEnd"/>
      <w:r w:rsidRPr="009B37BB">
        <w:rPr>
          <w:rFonts w:ascii="Cambria" w:eastAsia="Cambria" w:hAnsi="Cambria" w:cs="Cambria"/>
          <w:sz w:val="22"/>
          <w:szCs w:val="22"/>
        </w:rPr>
        <w:t xml:space="preserve"> …………..……, consapevole delle sanzioni penali richiamate dall’art.76 del D.P.R. 28.12.2000 n.445, in caso di dichiarazioni mendaci e di formazione o uso di atti falsi</w:t>
      </w:r>
    </w:p>
    <w:p w14:paraId="0BE7302E" w14:textId="77777777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p w14:paraId="3F301AB2" w14:textId="77777777" w:rsidR="00AF6819" w:rsidRPr="009B37BB" w:rsidRDefault="00CA7163">
      <w:pP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 xml:space="preserve">DICHIARA CHE </w:t>
      </w:r>
    </w:p>
    <w:p w14:paraId="337CEB2B" w14:textId="77777777" w:rsidR="00AF6819" w:rsidRPr="009B37BB" w:rsidRDefault="00CA7163">
      <w:pP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i titoli di preferenza sotto elencati sono da me posseduti in originale (1):</w:t>
      </w:r>
    </w:p>
    <w:p w14:paraId="5A56958E" w14:textId="77777777" w:rsidR="00AF6819" w:rsidRPr="009B37BB" w:rsidRDefault="00AF6819">
      <w:pPr>
        <w:jc w:val="center"/>
        <w:rPr>
          <w:rFonts w:ascii="Cambria" w:eastAsia="Cambria" w:hAnsi="Cambria" w:cs="Cambria"/>
          <w:sz w:val="22"/>
          <w:szCs w:val="22"/>
        </w:rPr>
      </w:pPr>
    </w:p>
    <w:tbl>
      <w:tblPr>
        <w:tblStyle w:val="a0"/>
        <w:tblW w:w="100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845"/>
      </w:tblGrid>
      <w:tr w:rsidR="00AF6819" w:rsidRPr="009B37BB" w14:paraId="20203B16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469F" w14:textId="77777777" w:rsidR="00AF6819" w:rsidRPr="009B37BB" w:rsidRDefault="00CA7163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b/>
                <w:sz w:val="22"/>
                <w:szCs w:val="22"/>
              </w:rPr>
              <w:t>TITOLO DI PREFERENZ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1A08" w14:textId="77777777" w:rsidR="00AF6819" w:rsidRPr="009B37BB" w:rsidRDefault="00CA7163">
            <w:pPr>
              <w:widowControl w:val="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BARRARE </w:t>
            </w:r>
          </w:p>
          <w:p w14:paraId="3E215755" w14:textId="77777777" w:rsidR="00AF6819" w:rsidRPr="009B37BB" w:rsidRDefault="00CA7163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b/>
                <w:sz w:val="22"/>
                <w:szCs w:val="22"/>
              </w:rPr>
              <w:t>LA CASELLA</w:t>
            </w:r>
          </w:p>
        </w:tc>
      </w:tr>
      <w:tr w:rsidR="00AF6819" w:rsidRPr="009B37BB" w14:paraId="54911D8A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815A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insigniti di medaglia al valore militare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22AD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05173686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170A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>i mutilati e gli invalidi di guerra "</w:t>
            </w:r>
            <w:r w:rsidRPr="009B37BB">
              <w:rPr>
                <w:rFonts w:ascii="Cambria" w:eastAsia="Cambria" w:hAnsi="Cambria" w:cs="Cambria"/>
                <w:i/>
                <w:sz w:val="22"/>
                <w:szCs w:val="22"/>
              </w:rPr>
              <w:t>ex combattenti</w:t>
            </w: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"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C7A8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6296B2F2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78E3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mutilati e gli invalidi per fatto di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7DDF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5DE43EA5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CD13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mutilati e gli invalidi per servizio nel settore pubblico e privat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1F9A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75902D09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28C5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orfani di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C577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352AF873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A50F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orfani dei caduti per fatto di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14C7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5DBB42C5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2BAB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orfani dei caduti per servizio nel settore pubblico e privat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1B6E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660FD6C0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6A7C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42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feriti in combattiment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1EF7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7AEC515B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689B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insigniti di croce di guerra o di altra attestazione speciale di merito di guerra, nonché i capi di famiglie numerose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C885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79E0C8E9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155B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>i figli dei mutilati e degli invalidi di guerra "</w:t>
            </w:r>
            <w:r w:rsidRPr="009B37BB">
              <w:rPr>
                <w:rFonts w:ascii="Cambria" w:eastAsia="Cambria" w:hAnsi="Cambria" w:cs="Cambria"/>
                <w:i/>
                <w:sz w:val="22"/>
                <w:szCs w:val="22"/>
              </w:rPr>
              <w:t>ex combattenti</w:t>
            </w: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"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34B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5925B3E9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9C96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figli dei mutilati e degli invalidi per fatto di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0FC3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2DB0151B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C617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figli di mutilati e di invalidi per servizio nel settore pubblico e privat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2F07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0BC9FF6F" w14:textId="77777777">
        <w:trPr>
          <w:trHeight w:val="800"/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867F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lastRenderedPageBreak/>
              <w:t xml:space="preserve">i genitori vedovi non risposati, i coniugi non risposati e le sorelle ed i fratelli vedovi o non sposati dei caduti in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03B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5F3668C3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EC83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genitori vedovi non risposati, i coniugi non risposati e le sorelle ed i fratelli vedovi o non sposati dei caduti per fatto di guerra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375A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2E8A6407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DE6D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genitori vedovi non risposati, i coniugi non risposati e le sorelle ed i fratelli vedovi o non sposati dei caduti per servizio nel settore pubblico o privat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D06B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76144169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1B24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coloro che abbiano prestato servizio militare come combattenti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934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1939DD9F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4AF7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coloro che abbiano prestato lodevole servizio, a qualunque titolo, per non meno di un anno nella amministrazione che ha indetto il concors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95E8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68EFAE2A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DC4D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coniugati e i non coniugati con riguardo al numero dei figli a carico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5103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0D7A9D6B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6570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gli invalidi e i mutilati civili;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4DE7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F6819" w:rsidRPr="009B37BB" w14:paraId="65802220" w14:textId="77777777">
        <w:trPr>
          <w:jc w:val="center"/>
        </w:trPr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C725" w14:textId="77777777" w:rsidR="00AF6819" w:rsidRPr="009B37BB" w:rsidRDefault="00CA7163" w:rsidP="001E417D">
            <w:pPr>
              <w:numPr>
                <w:ilvl w:val="0"/>
                <w:numId w:val="16"/>
              </w:numPr>
              <w:ind w:left="28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9B37BB">
              <w:rPr>
                <w:rFonts w:ascii="Cambria" w:eastAsia="Cambria" w:hAnsi="Cambria" w:cs="Cambria"/>
                <w:sz w:val="22"/>
                <w:szCs w:val="22"/>
              </w:rPr>
              <w:t xml:space="preserve">i militari volontari delle Forze Armate congedati senza demerito al termine della ferma o della rafferma. 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B5E6" w14:textId="77777777" w:rsidR="00AF6819" w:rsidRPr="009B37BB" w:rsidRDefault="00AF6819">
            <w:pPr>
              <w:widowContro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7FAA2347" w14:textId="77777777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p w14:paraId="3D184C16" w14:textId="77777777" w:rsidR="00AF6819" w:rsidRPr="009B37BB" w:rsidRDefault="00AF6819">
      <w:pPr>
        <w:jc w:val="center"/>
        <w:rPr>
          <w:rFonts w:ascii="Cambria" w:eastAsia="Cambria" w:hAnsi="Cambria" w:cs="Cambria"/>
          <w:sz w:val="22"/>
          <w:szCs w:val="22"/>
        </w:rPr>
      </w:pPr>
    </w:p>
    <w:p w14:paraId="682BB40B" w14:textId="77777777" w:rsidR="00AF6819" w:rsidRPr="009B37BB" w:rsidRDefault="00CA7163">
      <w:pPr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>Luogo e data……………………….</w:t>
      </w:r>
    </w:p>
    <w:p w14:paraId="6FA6F1D8" w14:textId="77777777" w:rsidR="00AF6819" w:rsidRPr="009B37BB" w:rsidRDefault="00CA7163">
      <w:pPr>
        <w:ind w:left="2880" w:firstLine="720"/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>Il dichiarante</w:t>
      </w:r>
    </w:p>
    <w:p w14:paraId="7298E23A" w14:textId="77777777" w:rsidR="00AF6819" w:rsidRPr="009B37BB" w:rsidRDefault="00CA7163">
      <w:pPr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</w:r>
      <w:r w:rsidRPr="009B37BB">
        <w:rPr>
          <w:rFonts w:ascii="Cambria" w:eastAsia="Cambria" w:hAnsi="Cambria" w:cs="Cambria"/>
          <w:sz w:val="22"/>
          <w:szCs w:val="22"/>
        </w:rPr>
        <w:tab/>
        <w:t>___________________________________</w:t>
      </w:r>
    </w:p>
    <w:p w14:paraId="6E2BC786" w14:textId="77777777" w:rsidR="00AF6819" w:rsidRPr="009B37BB" w:rsidRDefault="00AF6819">
      <w:pPr>
        <w:jc w:val="both"/>
        <w:rPr>
          <w:rFonts w:ascii="Cambria" w:eastAsia="Cambria" w:hAnsi="Cambria" w:cs="Cambria"/>
          <w:sz w:val="22"/>
          <w:szCs w:val="22"/>
        </w:rPr>
      </w:pPr>
    </w:p>
    <w:p w14:paraId="209254A5" w14:textId="77777777" w:rsidR="00AF6819" w:rsidRPr="009B37BB" w:rsidRDefault="00AF6819">
      <w:pPr>
        <w:jc w:val="both"/>
        <w:rPr>
          <w:rFonts w:ascii="Cambria" w:eastAsia="Cambria" w:hAnsi="Cambria" w:cs="Cambria"/>
          <w:sz w:val="22"/>
          <w:szCs w:val="22"/>
        </w:rPr>
      </w:pPr>
    </w:p>
    <w:p w14:paraId="28C60640" w14:textId="77777777" w:rsidR="00AF6819" w:rsidRPr="009B37BB" w:rsidRDefault="00CA7163">
      <w:pPr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Allegato: copia documento di identità o di riconoscimento in corso di validità</w:t>
      </w:r>
    </w:p>
    <w:p w14:paraId="4FEA8397" w14:textId="77777777" w:rsidR="00AF6819" w:rsidRPr="009B37BB" w:rsidRDefault="00CA7163" w:rsidP="001E417D">
      <w:pPr>
        <w:numPr>
          <w:ilvl w:val="0"/>
          <w:numId w:val="27"/>
        </w:numPr>
        <w:ind w:left="0" w:firstLine="0"/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Elencare tutti i documenti oggetto della dichiarazione sostitutiva ovvero delle copie di cui, con la presente dichiarazione, si vuole attestare la conformità all’originale</w:t>
      </w:r>
    </w:p>
    <w:p w14:paraId="72C7167D" w14:textId="77777777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sectPr w:rsidR="00AF6819" w:rsidRPr="009B37B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89E4" w14:textId="77777777" w:rsidR="00F223B2" w:rsidRDefault="00F223B2">
      <w:r>
        <w:separator/>
      </w:r>
    </w:p>
  </w:endnote>
  <w:endnote w:type="continuationSeparator" w:id="0">
    <w:p w14:paraId="78538F82" w14:textId="77777777" w:rsidR="00F223B2" w:rsidRDefault="00F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05BE" w14:textId="77777777" w:rsidR="004F270F" w:rsidRDefault="004F270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819"/>
        <w:tab w:val="right" w:pos="9638"/>
      </w:tabs>
      <w:spacing w:before="40"/>
      <w:rPr>
        <w:b/>
        <w:color w:val="595959"/>
        <w:sz w:val="18"/>
        <w:szCs w:val="18"/>
      </w:rPr>
    </w:pPr>
  </w:p>
  <w:p w14:paraId="085F024C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20"/>
        <w:szCs w:val="20"/>
      </w:rPr>
    </w:pPr>
    <w:r>
      <w:rPr>
        <w:b/>
        <w:color w:val="595959"/>
        <w:sz w:val="20"/>
        <w:szCs w:val="20"/>
      </w:rPr>
      <w:t>INAF – OSSERVATORIO DI ASTROFISICA E SCIENZA DELLO SPAZIO DI BOLOGNA</w:t>
    </w:r>
  </w:p>
  <w:p w14:paraId="3FE7E0E5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20"/>
        <w:szCs w:val="20"/>
      </w:rPr>
    </w:pPr>
    <w:r>
      <w:rPr>
        <w:b/>
        <w:color w:val="595959"/>
        <w:sz w:val="20"/>
        <w:szCs w:val="20"/>
      </w:rPr>
      <w:t>Sede amministrativa: via Piero Gobetti, 93/3 – 40129 Bologna – ITALY</w:t>
    </w:r>
  </w:p>
  <w:p w14:paraId="3DAB8F60" w14:textId="77777777" w:rsidR="004F270F" w:rsidRPr="00F07823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19"/>
        <w:szCs w:val="19"/>
        <w:lang w:val="en-GB"/>
      </w:rPr>
    </w:pPr>
    <w:r w:rsidRPr="00F07823">
      <w:rPr>
        <w:b/>
        <w:color w:val="595959"/>
        <w:sz w:val="19"/>
        <w:szCs w:val="19"/>
        <w:lang w:val="en-GB"/>
      </w:rPr>
      <w:t>Tel: +39.051.6357301 – Web: www.oas.inaf.it – PEC: inafoasbo@postecert.it</w:t>
    </w:r>
  </w:p>
  <w:p w14:paraId="79A83C13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19"/>
        <w:szCs w:val="19"/>
      </w:rPr>
    </w:pPr>
    <w:r>
      <w:rPr>
        <w:b/>
        <w:color w:val="595959"/>
        <w:sz w:val="19"/>
        <w:szCs w:val="19"/>
      </w:rPr>
      <w:t>Cod. Fisc. 97220210583 – Part. Iva 06895721006</w:t>
    </w:r>
  </w:p>
  <w:p w14:paraId="46159BD0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166F" w14:textId="77777777" w:rsidR="00F223B2" w:rsidRDefault="00F223B2">
      <w:r>
        <w:separator/>
      </w:r>
    </w:p>
  </w:footnote>
  <w:footnote w:type="continuationSeparator" w:id="0">
    <w:p w14:paraId="1457DAA5" w14:textId="77777777" w:rsidR="00F223B2" w:rsidRDefault="00F2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09B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4C271DE0" wp14:editId="13B1F531">
          <wp:extent cx="5031097" cy="1039315"/>
          <wp:effectExtent l="0" t="0" r="0" b="0"/>
          <wp:docPr id="4" name="image1.gif" descr="logoINAF_OAScartaintestata2018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logoINAF_OAScartaintestata2018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1097" cy="1039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C2"/>
    <w:multiLevelType w:val="multilevel"/>
    <w:tmpl w:val="FCE694D2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238A0"/>
    <w:multiLevelType w:val="multilevel"/>
    <w:tmpl w:val="4642BD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4626C"/>
    <w:multiLevelType w:val="hybridMultilevel"/>
    <w:tmpl w:val="2BF6C73C"/>
    <w:lvl w:ilvl="0" w:tplc="F626BC96">
      <w:start w:val="16"/>
      <w:numFmt w:val="bullet"/>
      <w:lvlText w:val="-"/>
      <w:lvlJc w:val="left"/>
      <w:pPr>
        <w:ind w:left="1287" w:hanging="360"/>
      </w:pPr>
      <w:rPr>
        <w:rFonts w:ascii="Cambria" w:hAnsi="Cambr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4773D9"/>
    <w:multiLevelType w:val="multilevel"/>
    <w:tmpl w:val="4484F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0AC"/>
    <w:multiLevelType w:val="multilevel"/>
    <w:tmpl w:val="022A4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0762AE"/>
    <w:multiLevelType w:val="multilevel"/>
    <w:tmpl w:val="11A2B2E4"/>
    <w:lvl w:ilvl="0">
      <w:start w:val="1"/>
      <w:numFmt w:val="lowerLetter"/>
      <w:lvlText w:val="%1)"/>
      <w:lvlJc w:val="left"/>
      <w:pPr>
        <w:ind w:left="972" w:hanging="40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A5B89"/>
    <w:multiLevelType w:val="multilevel"/>
    <w:tmpl w:val="A622FE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5225BD"/>
    <w:multiLevelType w:val="multilevel"/>
    <w:tmpl w:val="D864E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E253C"/>
    <w:multiLevelType w:val="multilevel"/>
    <w:tmpl w:val="5D5037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43" w:hanging="39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084A0D"/>
    <w:multiLevelType w:val="multilevel"/>
    <w:tmpl w:val="24901C04"/>
    <w:lvl w:ilvl="0">
      <w:start w:val="1"/>
      <w:numFmt w:val="lowerLetter"/>
      <w:lvlText w:val="%1)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25DD555C"/>
    <w:multiLevelType w:val="multilevel"/>
    <w:tmpl w:val="F644416C"/>
    <w:lvl w:ilvl="0">
      <w:start w:val="16"/>
      <w:numFmt w:val="bullet"/>
      <w:lvlText w:val="-"/>
      <w:lvlJc w:val="left"/>
      <w:pPr>
        <w:ind w:left="927" w:hanging="360"/>
      </w:pPr>
      <w:rPr>
        <w:rFonts w:ascii="Cambria" w:hAnsi="Cambria" w:cstheme="minorBidi" w:hint="default"/>
        <w:color w:val="auto"/>
      </w:rPr>
    </w:lvl>
    <w:lvl w:ilvl="1">
      <w:start w:val="16"/>
      <w:numFmt w:val="bullet"/>
      <w:lvlText w:val="-"/>
      <w:lvlJc w:val="left"/>
      <w:pPr>
        <w:ind w:left="1647" w:hanging="360"/>
      </w:pPr>
      <w:rPr>
        <w:rFonts w:ascii="Cambria" w:hAnsi="Cambria" w:cstheme="minorBidi" w:hint="default"/>
        <w:color w:val="auto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F631DB"/>
    <w:multiLevelType w:val="multilevel"/>
    <w:tmpl w:val="D8048FCA"/>
    <w:lvl w:ilvl="0">
      <w:start w:val="1"/>
      <w:numFmt w:val="bullet"/>
      <w:lvlText w:val="⮚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BB7E51"/>
    <w:multiLevelType w:val="multilevel"/>
    <w:tmpl w:val="9A9A8C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E7187"/>
    <w:multiLevelType w:val="multilevel"/>
    <w:tmpl w:val="0BAE50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EF0D50"/>
    <w:multiLevelType w:val="multilevel"/>
    <w:tmpl w:val="AB2E7138"/>
    <w:lvl w:ilvl="0">
      <w:start w:val="1"/>
      <w:numFmt w:val="decimal"/>
      <w:lvlText w:val="(%1)"/>
      <w:lvlJc w:val="left"/>
      <w:pPr>
        <w:ind w:left="720" w:hanging="36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F183F18"/>
    <w:multiLevelType w:val="multilevel"/>
    <w:tmpl w:val="98A8F1B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0649C"/>
    <w:multiLevelType w:val="multilevel"/>
    <w:tmpl w:val="D7AC89E6"/>
    <w:lvl w:ilvl="0">
      <w:start w:val="1"/>
      <w:numFmt w:val="decimal"/>
      <w:lvlText w:val="p.%1) "/>
      <w:lvlJc w:val="left"/>
      <w:pPr>
        <w:ind w:left="132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0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84" w:hanging="360"/>
      </w:pPr>
      <w:rPr>
        <w:u w:val="none"/>
      </w:rPr>
    </w:lvl>
  </w:abstractNum>
  <w:abstractNum w:abstractNumId="17" w15:restartNumberingAfterBreak="0">
    <w:nsid w:val="4E0D0611"/>
    <w:multiLevelType w:val="multilevel"/>
    <w:tmpl w:val="B09A96F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934A65"/>
    <w:multiLevelType w:val="multilevel"/>
    <w:tmpl w:val="B70A743E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6A65F4"/>
    <w:multiLevelType w:val="multilevel"/>
    <w:tmpl w:val="2D1A9D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C1964EB"/>
    <w:multiLevelType w:val="multilevel"/>
    <w:tmpl w:val="A97A403E"/>
    <w:lvl w:ilvl="0">
      <w:start w:val="4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21" w15:restartNumberingAfterBreak="0">
    <w:nsid w:val="5C834E19"/>
    <w:multiLevelType w:val="multilevel"/>
    <w:tmpl w:val="B93A9280"/>
    <w:lvl w:ilvl="0">
      <w:start w:val="16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745C33"/>
    <w:multiLevelType w:val="multilevel"/>
    <w:tmpl w:val="BB6A8B58"/>
    <w:lvl w:ilvl="0">
      <w:start w:val="1"/>
      <w:numFmt w:val="bullet"/>
      <w:lvlText w:val="●"/>
      <w:lvlJc w:val="left"/>
      <w:pPr>
        <w:ind w:left="16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6E2903"/>
    <w:multiLevelType w:val="multilevel"/>
    <w:tmpl w:val="42B0AF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635F3B"/>
    <w:multiLevelType w:val="multilevel"/>
    <w:tmpl w:val="6EF41882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E252AE"/>
    <w:multiLevelType w:val="multilevel"/>
    <w:tmpl w:val="6A20ADFC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8B586A"/>
    <w:multiLevelType w:val="multilevel"/>
    <w:tmpl w:val="4CE094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117AAB"/>
    <w:multiLevelType w:val="multilevel"/>
    <w:tmpl w:val="73226C4E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ACB45D2"/>
    <w:multiLevelType w:val="multilevel"/>
    <w:tmpl w:val="7A4E71D0"/>
    <w:lvl w:ilvl="0">
      <w:start w:val="10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9" w15:restartNumberingAfterBreak="0">
    <w:nsid w:val="6B183AA3"/>
    <w:multiLevelType w:val="hybridMultilevel"/>
    <w:tmpl w:val="5FE6874A"/>
    <w:lvl w:ilvl="0" w:tplc="F626BC96">
      <w:start w:val="16"/>
      <w:numFmt w:val="bullet"/>
      <w:lvlText w:val="-"/>
      <w:lvlJc w:val="left"/>
      <w:pPr>
        <w:ind w:left="1647" w:hanging="360"/>
      </w:pPr>
      <w:rPr>
        <w:rFonts w:ascii="Cambria" w:hAnsi="Cambr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BB66659"/>
    <w:multiLevelType w:val="multilevel"/>
    <w:tmpl w:val="6FCEA6A2"/>
    <w:lvl w:ilvl="0">
      <w:start w:val="4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31" w15:restartNumberingAfterBreak="0">
    <w:nsid w:val="6DA82572"/>
    <w:multiLevelType w:val="multilevel"/>
    <w:tmpl w:val="88721F5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E3F48C8"/>
    <w:multiLevelType w:val="multilevel"/>
    <w:tmpl w:val="BD445422"/>
    <w:lvl w:ilvl="0">
      <w:start w:val="1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33" w15:restartNumberingAfterBreak="0">
    <w:nsid w:val="705D64D6"/>
    <w:multiLevelType w:val="hybridMultilevel"/>
    <w:tmpl w:val="CB923EE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560AEE"/>
    <w:multiLevelType w:val="multilevel"/>
    <w:tmpl w:val="DDFA69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230BA5"/>
    <w:multiLevelType w:val="multilevel"/>
    <w:tmpl w:val="F57AF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531DC"/>
    <w:multiLevelType w:val="multilevel"/>
    <w:tmpl w:val="16922C2E"/>
    <w:lvl w:ilvl="0">
      <w:start w:val="1"/>
      <w:numFmt w:val="upperLetter"/>
      <w:lvlText w:val="%1)"/>
      <w:lvlJc w:val="left"/>
      <w:pPr>
        <w:ind w:left="502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C9126A9"/>
    <w:multiLevelType w:val="multilevel"/>
    <w:tmpl w:val="9D180A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A557E"/>
    <w:multiLevelType w:val="multilevel"/>
    <w:tmpl w:val="39DC17A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42222940">
    <w:abstractNumId w:val="35"/>
  </w:num>
  <w:num w:numId="2" w16cid:durableId="407843793">
    <w:abstractNumId w:val="32"/>
  </w:num>
  <w:num w:numId="3" w16cid:durableId="729766671">
    <w:abstractNumId w:val="6"/>
  </w:num>
  <w:num w:numId="4" w16cid:durableId="794296738">
    <w:abstractNumId w:val="19"/>
  </w:num>
  <w:num w:numId="5" w16cid:durableId="376470710">
    <w:abstractNumId w:val="20"/>
  </w:num>
  <w:num w:numId="6" w16cid:durableId="847671614">
    <w:abstractNumId w:val="28"/>
  </w:num>
  <w:num w:numId="7" w16cid:durableId="566300724">
    <w:abstractNumId w:val="36"/>
  </w:num>
  <w:num w:numId="8" w16cid:durableId="286550169">
    <w:abstractNumId w:val="7"/>
  </w:num>
  <w:num w:numId="9" w16cid:durableId="472917143">
    <w:abstractNumId w:val="12"/>
  </w:num>
  <w:num w:numId="10" w16cid:durableId="1543053535">
    <w:abstractNumId w:val="26"/>
  </w:num>
  <w:num w:numId="11" w16cid:durableId="168065649">
    <w:abstractNumId w:val="17"/>
  </w:num>
  <w:num w:numId="12" w16cid:durableId="1441030372">
    <w:abstractNumId w:val="5"/>
  </w:num>
  <w:num w:numId="13" w16cid:durableId="1149174243">
    <w:abstractNumId w:val="13"/>
  </w:num>
  <w:num w:numId="14" w16cid:durableId="210073313">
    <w:abstractNumId w:val="22"/>
  </w:num>
  <w:num w:numId="15" w16cid:durableId="15546262">
    <w:abstractNumId w:val="9"/>
  </w:num>
  <w:num w:numId="16" w16cid:durableId="1651977772">
    <w:abstractNumId w:val="4"/>
  </w:num>
  <w:num w:numId="17" w16cid:durableId="909080899">
    <w:abstractNumId w:val="37"/>
  </w:num>
  <w:num w:numId="18" w16cid:durableId="923612339">
    <w:abstractNumId w:val="15"/>
  </w:num>
  <w:num w:numId="19" w16cid:durableId="270477877">
    <w:abstractNumId w:val="3"/>
  </w:num>
  <w:num w:numId="20" w16cid:durableId="838151751">
    <w:abstractNumId w:val="31"/>
  </w:num>
  <w:num w:numId="21" w16cid:durableId="1486046791">
    <w:abstractNumId w:val="38"/>
  </w:num>
  <w:num w:numId="22" w16cid:durableId="1350568158">
    <w:abstractNumId w:val="1"/>
  </w:num>
  <w:num w:numId="23" w16cid:durableId="1552958575">
    <w:abstractNumId w:val="23"/>
  </w:num>
  <w:num w:numId="24" w16cid:durableId="2140999491">
    <w:abstractNumId w:val="11"/>
  </w:num>
  <w:num w:numId="25" w16cid:durableId="570577267">
    <w:abstractNumId w:val="16"/>
  </w:num>
  <w:num w:numId="26" w16cid:durableId="1409885824">
    <w:abstractNumId w:val="27"/>
  </w:num>
  <w:num w:numId="27" w16cid:durableId="1140264517">
    <w:abstractNumId w:val="14"/>
  </w:num>
  <w:num w:numId="28" w16cid:durableId="1275752665">
    <w:abstractNumId w:val="0"/>
  </w:num>
  <w:num w:numId="29" w16cid:durableId="1178740188">
    <w:abstractNumId w:val="34"/>
  </w:num>
  <w:num w:numId="30" w16cid:durableId="1647783753">
    <w:abstractNumId w:val="30"/>
  </w:num>
  <w:num w:numId="31" w16cid:durableId="1483619981">
    <w:abstractNumId w:val="8"/>
  </w:num>
  <w:num w:numId="32" w16cid:durableId="1285162046">
    <w:abstractNumId w:val="21"/>
  </w:num>
  <w:num w:numId="33" w16cid:durableId="943416558">
    <w:abstractNumId w:val="24"/>
  </w:num>
  <w:num w:numId="34" w16cid:durableId="931818320">
    <w:abstractNumId w:val="18"/>
  </w:num>
  <w:num w:numId="35" w16cid:durableId="1821118787">
    <w:abstractNumId w:val="25"/>
  </w:num>
  <w:num w:numId="36" w16cid:durableId="1414736965">
    <w:abstractNumId w:val="10"/>
  </w:num>
  <w:num w:numId="37" w16cid:durableId="1270743504">
    <w:abstractNumId w:val="33"/>
  </w:num>
  <w:num w:numId="38" w16cid:durableId="1365984607">
    <w:abstractNumId w:val="2"/>
  </w:num>
  <w:num w:numId="39" w16cid:durableId="15425923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9"/>
    <w:rsid w:val="00080668"/>
    <w:rsid w:val="001E417D"/>
    <w:rsid w:val="002A0A48"/>
    <w:rsid w:val="002B61C6"/>
    <w:rsid w:val="002C63CE"/>
    <w:rsid w:val="002D1065"/>
    <w:rsid w:val="002F070A"/>
    <w:rsid w:val="00301C43"/>
    <w:rsid w:val="00334D55"/>
    <w:rsid w:val="003564BD"/>
    <w:rsid w:val="0036680B"/>
    <w:rsid w:val="003744C9"/>
    <w:rsid w:val="00390C92"/>
    <w:rsid w:val="003A7266"/>
    <w:rsid w:val="003D6A15"/>
    <w:rsid w:val="004012FA"/>
    <w:rsid w:val="00403430"/>
    <w:rsid w:val="004127F5"/>
    <w:rsid w:val="004372D8"/>
    <w:rsid w:val="004701C1"/>
    <w:rsid w:val="004C76F3"/>
    <w:rsid w:val="004F270F"/>
    <w:rsid w:val="005519E7"/>
    <w:rsid w:val="005842EE"/>
    <w:rsid w:val="005A0F0F"/>
    <w:rsid w:val="005D1118"/>
    <w:rsid w:val="00600289"/>
    <w:rsid w:val="00604301"/>
    <w:rsid w:val="00613A3D"/>
    <w:rsid w:val="00626906"/>
    <w:rsid w:val="00650F17"/>
    <w:rsid w:val="006A5046"/>
    <w:rsid w:val="006F3A21"/>
    <w:rsid w:val="007E746A"/>
    <w:rsid w:val="00832157"/>
    <w:rsid w:val="00836A10"/>
    <w:rsid w:val="008B6612"/>
    <w:rsid w:val="008C3A23"/>
    <w:rsid w:val="0090574E"/>
    <w:rsid w:val="00907198"/>
    <w:rsid w:val="009138AC"/>
    <w:rsid w:val="0093007D"/>
    <w:rsid w:val="00975406"/>
    <w:rsid w:val="009B37BB"/>
    <w:rsid w:val="009F452C"/>
    <w:rsid w:val="00A61282"/>
    <w:rsid w:val="00A911AA"/>
    <w:rsid w:val="00AA2D52"/>
    <w:rsid w:val="00AA6311"/>
    <w:rsid w:val="00AF6819"/>
    <w:rsid w:val="00B27DBE"/>
    <w:rsid w:val="00B47F5C"/>
    <w:rsid w:val="00B849E9"/>
    <w:rsid w:val="00BA30C0"/>
    <w:rsid w:val="00BC0D65"/>
    <w:rsid w:val="00CA7163"/>
    <w:rsid w:val="00CC7498"/>
    <w:rsid w:val="00D03EC7"/>
    <w:rsid w:val="00D71579"/>
    <w:rsid w:val="00DA4395"/>
    <w:rsid w:val="00DD03F6"/>
    <w:rsid w:val="00DD6F41"/>
    <w:rsid w:val="00E40D6D"/>
    <w:rsid w:val="00E50377"/>
    <w:rsid w:val="00EA0C34"/>
    <w:rsid w:val="00F06C76"/>
    <w:rsid w:val="00F07823"/>
    <w:rsid w:val="00F223B2"/>
    <w:rsid w:val="00F3084C"/>
    <w:rsid w:val="00F371FC"/>
    <w:rsid w:val="00F5252F"/>
    <w:rsid w:val="00FB12F6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47A4"/>
  <w15:docId w15:val="{DE2969CB-B303-4D06-9F9B-D6EB846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6BF"/>
  </w:style>
  <w:style w:type="paragraph" w:styleId="Titolo1">
    <w:name w:val="heading 1"/>
    <w:basedOn w:val="Normale"/>
    <w:next w:val="Normale"/>
    <w:link w:val="Titolo1Carattere"/>
    <w:uiPriority w:val="9"/>
    <w:qFormat/>
    <w:rsid w:val="0083262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62A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00000A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262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262A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00000A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262A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00000A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262A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00000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62A"/>
    <w:pPr>
      <w:keepNext/>
      <w:spacing w:before="240" w:after="120"/>
    </w:pPr>
    <w:rPr>
      <w:rFonts w:ascii="Liberation Sans" w:eastAsia="Liberation Sans" w:hAnsi="Liberation Sans" w:cs="Liberation Sans"/>
      <w:color w:val="00000A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F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143"/>
  </w:style>
  <w:style w:type="paragraph" w:styleId="Pidipagina">
    <w:name w:val="footer"/>
    <w:basedOn w:val="Normale"/>
    <w:link w:val="PidipaginaCarattere"/>
    <w:uiPriority w:val="99"/>
    <w:unhideWhenUsed/>
    <w:rsid w:val="00DA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143"/>
  </w:style>
  <w:style w:type="paragraph" w:styleId="Paragrafoelenco">
    <w:name w:val="List Paragraph"/>
    <w:basedOn w:val="Normale"/>
    <w:uiPriority w:val="34"/>
    <w:qFormat/>
    <w:rsid w:val="006A6E6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F72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rsid w:val="00FF72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53B0D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3262A"/>
    <w:rPr>
      <w:rFonts w:ascii="Times New Roman" w:eastAsia="Times New Roman" w:hAnsi="Times New Roman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262A"/>
    <w:rPr>
      <w:rFonts w:ascii="Cambria" w:eastAsia="Cambria" w:hAnsi="Cambria" w:cs="Cambria"/>
      <w:b/>
      <w:color w:val="4F81BD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262A"/>
    <w:rPr>
      <w:rFonts w:ascii="Times New Roman" w:eastAsia="Times New Roman" w:hAnsi="Times New Roman" w:cs="Times New Roman"/>
      <w:b/>
      <w:color w:val="00000A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20"/>
      <w:szCs w:val="20"/>
      <w:lang w:eastAsia="it-IT"/>
    </w:rPr>
  </w:style>
  <w:style w:type="table" w:customStyle="1" w:styleId="TableNormal2">
    <w:name w:val="Table Normal2"/>
    <w:rsid w:val="0083262A"/>
    <w:rPr>
      <w:rFonts w:ascii="Times New Roman" w:eastAsia="Times New Roman" w:hAnsi="Times New Roman" w:cs="Times New Roman"/>
      <w:color w:val="00000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83262A"/>
    <w:rPr>
      <w:rFonts w:ascii="Liberation Sans" w:eastAsia="Liberation Sans" w:hAnsi="Liberation Sans" w:cs="Liberation Sans"/>
      <w:color w:val="00000A"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62A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83262A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6B3D18"/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836FB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36FBC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A//pNS46vf/L9IfT+FfngPrjSQ==">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B29A7-80B8-4AA6-A2C7-A45617E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uela Spiga</cp:lastModifiedBy>
  <cp:revision>2</cp:revision>
  <dcterms:created xsi:type="dcterms:W3CDTF">2023-01-24T14:40:00Z</dcterms:created>
  <dcterms:modified xsi:type="dcterms:W3CDTF">2023-01-24T14:40:00Z</dcterms:modified>
</cp:coreProperties>
</file>